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2D536EE3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68666C0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703D17C1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7969BF81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0D2EF424" w:rsidR="009662FE" w:rsidRPr="00BA6D0D" w:rsidRDefault="003C338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255849F7" w:rsidR="009662FE" w:rsidRPr="000B60B9" w:rsidRDefault="000B60B9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B60B9">
              <w:rPr>
                <w:b/>
                <w:color w:val="000000"/>
                <w:sz w:val="20"/>
                <w:szCs w:val="20"/>
              </w:rPr>
              <w:t xml:space="preserve">Nudelsuppe </w:t>
            </w:r>
            <w:proofErr w:type="spellStart"/>
            <w:r w:rsidRPr="000B60B9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0B60B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5487904B" w:rsidR="009662FE" w:rsidRPr="00346D36" w:rsidRDefault="003C338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67873209" w:rsidR="009662FE" w:rsidRPr="00C813C5" w:rsidRDefault="00DC096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C0966">
              <w:rPr>
                <w:rFonts w:cs="Arial"/>
                <w:b/>
                <w:bCs/>
                <w:color w:val="000000"/>
                <w:sz w:val="20"/>
                <w:szCs w:val="20"/>
              </w:rPr>
              <w:t>Kartoffelbrei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C0966">
              <w:rPr>
                <w:rFonts w:cs="Arial"/>
                <w:color w:val="000000"/>
                <w:sz w:val="16"/>
                <w:szCs w:val="16"/>
              </w:rPr>
              <w:t>(</w:t>
            </w:r>
            <w:r w:rsidRPr="00DC0966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DC0966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7675E789" w:rsidR="009662FE" w:rsidRPr="00C813C5" w:rsidRDefault="003C338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C3386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450DFB1" w14:textId="77777777" w:rsidR="00EF132F" w:rsidRDefault="00EF132F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F132F"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75452F72" w14:textId="508909FC" w:rsidR="009662FE" w:rsidRPr="00C813C5" w:rsidRDefault="00EF132F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F132F">
              <w:rPr>
                <w:rFonts w:cs="Arial"/>
                <w:color w:val="000000"/>
                <w:sz w:val="16"/>
                <w:szCs w:val="16"/>
              </w:rPr>
              <w:t>(</w:t>
            </w:r>
            <w:r w:rsidRPr="00EF132F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EF132F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4A933BEA" w:rsidR="009662FE" w:rsidRPr="00135F25" w:rsidRDefault="003C338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7A0B68E3" w:rsidR="009662FE" w:rsidRPr="00EF132F" w:rsidRDefault="00EF132F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Maissalat </w:t>
            </w:r>
            <w:r w:rsidRPr="00EF132F">
              <w:rPr>
                <w:rFonts w:cs="Arial"/>
                <w:color w:val="000000"/>
                <w:sz w:val="16"/>
                <w:szCs w:val="18"/>
              </w:rPr>
              <w:t>(5,</w:t>
            </w:r>
            <w:proofErr w:type="gramStart"/>
            <w:r w:rsidRPr="00EF132F">
              <w:rPr>
                <w:rFonts w:cs="Arial"/>
                <w:color w:val="000000"/>
                <w:sz w:val="16"/>
                <w:szCs w:val="18"/>
              </w:rPr>
              <w:t>6,SW</w:t>
            </w:r>
            <w:proofErr w:type="gramEnd"/>
            <w:r w:rsidRPr="00EF132F">
              <w:rPr>
                <w:rFonts w:cs="Arial"/>
                <w:color w:val="000000"/>
                <w:sz w:val="16"/>
                <w:szCs w:val="18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01AC60C7" w:rsidR="009662FE" w:rsidRPr="009B128B" w:rsidRDefault="003C3386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C3386">
              <w:rPr>
                <w:bCs/>
                <w:sz w:val="24"/>
                <w:szCs w:val="24"/>
              </w:rPr>
              <w:t>94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02DD1578" w:rsidR="009662FE" w:rsidRPr="00C9725B" w:rsidRDefault="00906CA3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906CA3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 w:rsidRPr="00906C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906CA3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06CA3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906CA3">
              <w:rPr>
                <w:b/>
                <w:bCs/>
                <w:color w:val="000000"/>
                <w:sz w:val="16"/>
                <w:szCs w:val="16"/>
              </w:rPr>
              <w:t>EI</w:t>
            </w:r>
            <w:r w:rsidRPr="00906CA3">
              <w:rPr>
                <w:color w:val="000000"/>
                <w:sz w:val="16"/>
                <w:szCs w:val="16"/>
              </w:rPr>
              <w:t>,</w:t>
            </w:r>
            <w:r w:rsidRPr="00906CA3">
              <w:rPr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Pr="00906CA3">
              <w:rPr>
                <w:color w:val="000000"/>
                <w:sz w:val="16"/>
                <w:szCs w:val="16"/>
              </w:rPr>
              <w:t>)</w:t>
            </w:r>
          </w:p>
        </w:tc>
      </w:tr>
      <w:tr w:rsidR="00F829A0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0B5E7289" w:rsidR="00F829A0" w:rsidRPr="00346D36" w:rsidRDefault="003C3386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674B42B3" w:rsidR="000C106E" w:rsidRPr="000B60B9" w:rsidRDefault="000B60B9" w:rsidP="00F829A0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0B60B9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proofErr w:type="spellStart"/>
            <w:r w:rsidRPr="000B60B9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0B60B9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60B9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B60B9">
              <w:rPr>
                <w:b/>
                <w:color w:val="000000"/>
                <w:sz w:val="16"/>
                <w:szCs w:val="16"/>
              </w:rPr>
              <w:t>SJ</w:t>
            </w:r>
            <w:r w:rsidRPr="000B60B9">
              <w:rPr>
                <w:bCs/>
                <w:color w:val="000000"/>
                <w:sz w:val="16"/>
                <w:szCs w:val="16"/>
              </w:rPr>
              <w:t>,</w:t>
            </w:r>
            <w:r w:rsidRPr="000B60B9">
              <w:rPr>
                <w:b/>
                <w:color w:val="000000"/>
                <w:sz w:val="16"/>
                <w:szCs w:val="16"/>
              </w:rPr>
              <w:t>LU</w:t>
            </w:r>
            <w:proofErr w:type="gramEnd"/>
            <w:r w:rsidRPr="000B60B9">
              <w:rPr>
                <w:bCs/>
                <w:color w:val="000000"/>
                <w:sz w:val="16"/>
                <w:szCs w:val="16"/>
              </w:rPr>
              <w:t>,A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471359A8" w:rsidR="00F829A0" w:rsidRPr="00D21CC2" w:rsidRDefault="003C338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78052FA6" w:rsidR="00F829A0" w:rsidRPr="00F417FD" w:rsidRDefault="00DC096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4B86AA9D" w:rsidR="00F829A0" w:rsidRPr="00D66AF2" w:rsidRDefault="003C338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4CED0868" w:rsidR="00F829A0" w:rsidRPr="00EF132F" w:rsidRDefault="00EF132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F132F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EF132F">
              <w:rPr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42F33631" w:rsidR="00F829A0" w:rsidRPr="00346D36" w:rsidRDefault="003C338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6D8BFB1F" w:rsidR="00F829A0" w:rsidRPr="007E448D" w:rsidRDefault="007E448D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448D">
              <w:rPr>
                <w:b/>
                <w:bCs/>
                <w:color w:val="000000"/>
                <w:sz w:val="20"/>
                <w:szCs w:val="20"/>
              </w:rPr>
              <w:t>Dillsoße</w:t>
            </w:r>
            <w:proofErr w:type="spellEnd"/>
            <w:r w:rsidRPr="007E44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48D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7E448D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448D">
              <w:rPr>
                <w:color w:val="000000"/>
                <w:sz w:val="16"/>
                <w:szCs w:val="16"/>
              </w:rPr>
              <w:t>(</w:t>
            </w:r>
            <w:r w:rsidRPr="007E448D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7E448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44AC5776" w:rsidR="00F829A0" w:rsidRPr="00D66AF2" w:rsidRDefault="003C338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2D3EC92D" w:rsidR="00F829A0" w:rsidRPr="007E448D" w:rsidRDefault="00906CA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06CA3">
              <w:rPr>
                <w:b/>
                <w:color w:val="000000"/>
                <w:sz w:val="20"/>
                <w:szCs w:val="20"/>
              </w:rPr>
              <w:t>Kartoffelpuffer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06CA3">
              <w:rPr>
                <w:bCs/>
                <w:color w:val="000000"/>
                <w:sz w:val="16"/>
                <w:szCs w:val="16"/>
              </w:rPr>
              <w:t>(ZW)</w:t>
            </w:r>
          </w:p>
        </w:tc>
      </w:tr>
      <w:tr w:rsidR="00906CA3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906CA3" w:rsidRPr="003F6378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297983AC" w:rsidR="00906CA3" w:rsidRPr="00BA6D0D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5EA1DDDC" w:rsidR="00906CA3" w:rsidRPr="000A472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B60B9">
              <w:rPr>
                <w:b/>
                <w:color w:val="000000"/>
                <w:sz w:val="20"/>
                <w:szCs w:val="20"/>
              </w:rPr>
              <w:t>Gemüsecurry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B60B9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B60B9">
              <w:rPr>
                <w:b/>
                <w:color w:val="000000"/>
                <w:sz w:val="16"/>
                <w:szCs w:val="16"/>
              </w:rPr>
              <w:t>SF</w:t>
            </w:r>
            <w:r w:rsidRPr="000B60B9">
              <w:rPr>
                <w:bCs/>
                <w:color w:val="000000"/>
                <w:sz w:val="16"/>
                <w:szCs w:val="16"/>
              </w:rPr>
              <w:t>,CU</w:t>
            </w:r>
            <w:proofErr w:type="gramEnd"/>
            <w:r w:rsidRPr="000B60B9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B60B9">
              <w:rPr>
                <w:bCs/>
                <w:color w:val="000000"/>
                <w:sz w:val="16"/>
                <w:szCs w:val="16"/>
              </w:rPr>
              <w:t>PA,ZW</w:t>
            </w:r>
            <w:proofErr w:type="gramEnd"/>
            <w:r w:rsidRPr="000B60B9">
              <w:rPr>
                <w:bCs/>
                <w:color w:val="000000"/>
                <w:sz w:val="16"/>
                <w:szCs w:val="16"/>
              </w:rPr>
              <w:t>,</w:t>
            </w:r>
            <w:r w:rsidRPr="000B60B9">
              <w:rPr>
                <w:b/>
                <w:color w:val="000000"/>
                <w:sz w:val="16"/>
                <w:szCs w:val="16"/>
              </w:rPr>
              <w:t>HA</w:t>
            </w:r>
            <w:r w:rsidRPr="000B60B9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39B4B3B7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0CADBCC9" w:rsidR="00906CA3" w:rsidRPr="00DC096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C096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029D1214" w:rsidR="00906CA3" w:rsidRPr="00D21CC2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0667F37B" w:rsidR="00906CA3" w:rsidRPr="00EF132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müsebolognese </w:t>
            </w:r>
            <w:r w:rsidRPr="00EF132F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EF132F">
              <w:rPr>
                <w:color w:val="000000"/>
                <w:sz w:val="16"/>
                <w:szCs w:val="16"/>
              </w:rPr>
              <w:t>TO,ZI</w:t>
            </w:r>
            <w:proofErr w:type="gramEnd"/>
            <w:r w:rsidRPr="00EF132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906CA3" w:rsidRPr="00665229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3F53E4C5" w:rsidR="00906CA3" w:rsidRPr="00D21CC2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DB2B1A" w14:textId="77777777" w:rsidR="00906CA3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E448D">
              <w:rPr>
                <w:b/>
                <w:color w:val="000000"/>
                <w:sz w:val="20"/>
                <w:szCs w:val="20"/>
              </w:rPr>
              <w:t>Dillsoße</w:t>
            </w:r>
            <w:proofErr w:type="spellEnd"/>
            <w:r w:rsidRPr="007E448D">
              <w:rPr>
                <w:b/>
                <w:color w:val="000000"/>
                <w:sz w:val="20"/>
                <w:szCs w:val="20"/>
              </w:rPr>
              <w:t xml:space="preserve"> vega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FA8DDB0" w14:textId="5A114748" w:rsidR="00906CA3" w:rsidRPr="00F417FD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E448D">
              <w:rPr>
                <w:color w:val="000000"/>
                <w:sz w:val="16"/>
                <w:szCs w:val="16"/>
              </w:rPr>
              <w:t>(</w:t>
            </w:r>
            <w:r w:rsidRPr="007E448D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7E448D">
              <w:rPr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906CA3" w:rsidRPr="00B77BEE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7866D06B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4AA09E7F" w:rsidR="00906CA3" w:rsidRPr="007E448D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soße vegan </w:t>
            </w:r>
            <w:r w:rsidRPr="007E448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E448D">
              <w:rPr>
                <w:bCs/>
                <w:color w:val="000000"/>
                <w:sz w:val="16"/>
                <w:szCs w:val="16"/>
              </w:rPr>
              <w:t>ZU,</w:t>
            </w:r>
            <w:r w:rsidRPr="007E448D">
              <w:rPr>
                <w:b/>
                <w:color w:val="000000"/>
                <w:sz w:val="16"/>
                <w:szCs w:val="16"/>
              </w:rPr>
              <w:t>HA</w:t>
            </w:r>
            <w:proofErr w:type="gramEnd"/>
            <w:r w:rsidRPr="007E448D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</w:tr>
      <w:tr w:rsidR="00906CA3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906CA3" w:rsidRPr="00585D94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002F4FA3" w:rsidR="00906CA3" w:rsidRPr="00BA6D0D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55971089" w:rsidR="00906CA3" w:rsidRPr="000A472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DC0966">
              <w:rPr>
                <w:b/>
                <w:color w:val="000000"/>
                <w:sz w:val="20"/>
                <w:szCs w:val="20"/>
              </w:rPr>
              <w:t xml:space="preserve">Rindergeschnetzeltes </w:t>
            </w:r>
            <w:proofErr w:type="spellStart"/>
            <w:r w:rsidRPr="00DC0966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DC0966">
              <w:rPr>
                <w:b/>
                <w:color w:val="000000"/>
                <w:sz w:val="20"/>
                <w:szCs w:val="20"/>
              </w:rPr>
              <w:t>.</w:t>
            </w:r>
            <w:r w:rsidRPr="00DC096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FL,PI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DC0966">
              <w:rPr>
                <w:b/>
                <w:color w:val="000000"/>
                <w:sz w:val="16"/>
                <w:szCs w:val="16"/>
              </w:rPr>
              <w:t>MP</w:t>
            </w:r>
            <w:r>
              <w:rPr>
                <w:bCs/>
                <w:color w:val="000000"/>
                <w:sz w:val="16"/>
                <w:szCs w:val="16"/>
              </w:rPr>
              <w:t>,ZW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10B2A57B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601B0FB7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 w:rsidRPr="00DC0966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3B4CA499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1F15E41A" w:rsidR="00906CA3" w:rsidRPr="00EF132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äsesoß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F132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EF132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Pr="00EF132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3ADDE27C" w:rsidR="00906CA3" w:rsidRPr="00135F25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6C151FC5" w:rsidR="00906CA3" w:rsidRPr="00EF132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F132F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F132F">
              <w:rPr>
                <w:color w:val="000000"/>
                <w:sz w:val="16"/>
                <w:szCs w:val="16"/>
              </w:rPr>
              <w:t>ERB</w:t>
            </w:r>
            <w:r w:rsidRPr="00EF132F">
              <w:rPr>
                <w:b/>
                <w:bCs/>
                <w:color w:val="000000"/>
                <w:sz w:val="16"/>
                <w:szCs w:val="16"/>
              </w:rPr>
              <w:t>,FI</w:t>
            </w:r>
            <w:proofErr w:type="gramEnd"/>
            <w:r w:rsidRPr="00EF132F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EF132F">
              <w:rPr>
                <w:color w:val="000000"/>
                <w:sz w:val="16"/>
                <w:szCs w:val="16"/>
              </w:rPr>
              <w:t>ZW</w:t>
            </w:r>
            <w:r w:rsidRPr="00EF132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1A6993B5" w:rsidR="00906CA3" w:rsidRPr="00BD760F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F2E2F9" w14:textId="77777777" w:rsidR="00906CA3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Blumenkohl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-Dip</w:t>
            </w:r>
            <w:r w:rsidRPr="007E448D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076B41B" w14:textId="38FA340A" w:rsidR="00906CA3" w:rsidRPr="007E448D" w:rsidRDefault="00906CA3" w:rsidP="00906CA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E448D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7E448D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HA</w:t>
            </w:r>
            <w:r w:rsidRPr="007E448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7E448D">
              <w:rPr>
                <w:rFonts w:cs="Arial"/>
                <w:color w:val="000000"/>
                <w:sz w:val="16"/>
                <w:szCs w:val="16"/>
                <w:lang w:val="en-US"/>
              </w:rPr>
              <w:t>glutenfrei</w:t>
            </w:r>
            <w:proofErr w:type="spellEnd"/>
            <w:r w:rsidRPr="007E448D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906CA3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906CA3" w:rsidRPr="003F6378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091EBD21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5B3FA3DC" w:rsidR="00906CA3" w:rsidRPr="00DC096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B60B9">
              <w:rPr>
                <w:b/>
                <w:color w:val="000000"/>
                <w:sz w:val="20"/>
                <w:szCs w:val="20"/>
              </w:rPr>
              <w:t>Rindfleisch, pur</w:t>
            </w:r>
            <w:r w:rsidRPr="000B60B9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6290970F" w:rsidR="00906CA3" w:rsidRPr="00135F25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673A9E72" w:rsidR="00906CA3" w:rsidRPr="00E67E5E" w:rsidRDefault="00906CA3" w:rsidP="00906CA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Weißkohl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54338EFF" w:rsidR="00906CA3" w:rsidRPr="00C9725B" w:rsidRDefault="003C3386" w:rsidP="00906CA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67006171" w:rsidR="00906CA3" w:rsidRPr="005F2165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F132F">
              <w:rPr>
                <w:rFonts w:cs="Arial"/>
                <w:b/>
                <w:bCs/>
                <w:sz w:val="20"/>
                <w:szCs w:val="20"/>
              </w:rPr>
              <w:t>Käsesoße So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F132F">
              <w:rPr>
                <w:rFonts w:cs="Arial"/>
                <w:sz w:val="16"/>
                <w:szCs w:val="16"/>
              </w:rPr>
              <w:t>(1,</w:t>
            </w:r>
            <w:proofErr w:type="gramStart"/>
            <w:r w:rsidRPr="00EF132F">
              <w:rPr>
                <w:rFonts w:cs="Arial"/>
                <w:sz w:val="16"/>
                <w:szCs w:val="16"/>
              </w:rPr>
              <w:t>5,FRU</w:t>
            </w:r>
            <w:proofErr w:type="gramEnd"/>
            <w:r w:rsidRPr="00EF132F">
              <w:rPr>
                <w:rFonts w:cs="Arial"/>
                <w:sz w:val="16"/>
                <w:szCs w:val="16"/>
              </w:rPr>
              <w:t>,</w:t>
            </w:r>
            <w:proofErr w:type="gramStart"/>
            <w:r w:rsidRPr="00EF132F">
              <w:rPr>
                <w:rFonts w:cs="Arial"/>
                <w:sz w:val="16"/>
                <w:szCs w:val="16"/>
              </w:rPr>
              <w:t>MÖ,ZI</w:t>
            </w:r>
            <w:proofErr w:type="gramEnd"/>
            <w:r w:rsidRPr="00EF132F">
              <w:rPr>
                <w:rFonts w:cs="Arial"/>
                <w:sz w:val="16"/>
                <w:szCs w:val="16"/>
              </w:rPr>
              <w:t>,</w:t>
            </w:r>
            <w:proofErr w:type="gramStart"/>
            <w:r w:rsidRPr="00EF132F">
              <w:rPr>
                <w:rFonts w:cs="Arial"/>
                <w:b/>
                <w:bCs/>
                <w:sz w:val="16"/>
                <w:szCs w:val="16"/>
              </w:rPr>
              <w:t>SJ</w:t>
            </w:r>
            <w:r w:rsidRPr="00EF132F">
              <w:rPr>
                <w:rFonts w:cs="Arial"/>
                <w:sz w:val="16"/>
                <w:szCs w:val="16"/>
              </w:rPr>
              <w:t>,ZU</w:t>
            </w:r>
            <w:proofErr w:type="gramEnd"/>
            <w:r w:rsidRPr="00EF132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906CA3" w:rsidRPr="00690B4D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7482DCE8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45C6C2DB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vegan </w:t>
            </w:r>
            <w:r w:rsidRPr="00EF132F">
              <w:rPr>
                <w:bCs/>
                <w:color w:val="000000"/>
                <w:sz w:val="16"/>
                <w:szCs w:val="16"/>
              </w:rPr>
              <w:t>(HA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10E39A84" w:rsidR="00906CA3" w:rsidRPr="00D66AF2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7ABB3D27" w:rsidR="00906CA3" w:rsidRPr="00AD46D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E448D">
              <w:rPr>
                <w:b/>
                <w:bCs/>
                <w:color w:val="000000"/>
                <w:sz w:val="20"/>
                <w:szCs w:val="20"/>
              </w:rPr>
              <w:t>Kartoffelsuppe</w:t>
            </w:r>
          </w:p>
        </w:tc>
      </w:tr>
      <w:tr w:rsidR="00906CA3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906CA3" w:rsidRPr="000613A6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40C8C9D0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0EFE5FDD" w:rsidR="00906CA3" w:rsidRPr="009411D2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DC0966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DC0966">
              <w:rPr>
                <w:rFonts w:cs="Arial"/>
                <w:color w:val="000000"/>
                <w:sz w:val="16"/>
                <w:szCs w:val="16"/>
              </w:rPr>
              <w:t>5,</w:t>
            </w:r>
            <w:r w:rsidRPr="00DC0966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DC0966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DC0966">
              <w:rPr>
                <w:rFonts w:cs="Arial"/>
                <w:color w:val="000000"/>
                <w:sz w:val="16"/>
                <w:szCs w:val="16"/>
              </w:rPr>
              <w:t>FRU,ZU</w:t>
            </w:r>
            <w:proofErr w:type="gramEnd"/>
            <w:r w:rsidRPr="00DC0966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DC0966">
              <w:rPr>
                <w:rFonts w:cs="Arial"/>
                <w:color w:val="000000"/>
                <w:sz w:val="16"/>
                <w:szCs w:val="16"/>
              </w:rPr>
              <w:t>TO,ZW</w:t>
            </w:r>
            <w:proofErr w:type="gramEnd"/>
            <w:r w:rsidRPr="00DC0966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906CA3" w:rsidRPr="00347072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5C909A13" w:rsidR="00906CA3" w:rsidRPr="00D66AF2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261BD908" w:rsidR="00906CA3" w:rsidRPr="00C813C5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C096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5DAFDFC8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74E93BA6" w:rsidR="00906CA3" w:rsidRPr="00EF132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EF132F">
              <w:rPr>
                <w:rFonts w:cs="Arial"/>
                <w:b/>
                <w:color w:val="000000"/>
                <w:sz w:val="16"/>
                <w:szCs w:val="16"/>
              </w:rPr>
              <w:t>MP,LK</w:t>
            </w:r>
            <w:proofErr w:type="gramEnd"/>
            <w:r w:rsidRPr="00EF132F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proofErr w:type="gramStart"/>
            <w:r w:rsidRPr="00EF132F">
              <w:rPr>
                <w:rFonts w:cs="Arial"/>
                <w:b/>
                <w:color w:val="000000"/>
                <w:sz w:val="16"/>
                <w:szCs w:val="16"/>
              </w:rPr>
              <w:t>SJ,</w:t>
            </w:r>
            <w:r w:rsidRPr="00EF132F">
              <w:rPr>
                <w:rFonts w:cs="Arial"/>
                <w:bCs/>
                <w:color w:val="000000"/>
                <w:sz w:val="16"/>
                <w:szCs w:val="16"/>
              </w:rPr>
              <w:t>ZU</w:t>
            </w:r>
            <w:proofErr w:type="gramEnd"/>
            <w:r w:rsidRPr="00EF132F">
              <w:rPr>
                <w:rFonts w:cs="Arial"/>
                <w:b/>
                <w:color w:val="000000"/>
                <w:sz w:val="16"/>
                <w:szCs w:val="16"/>
              </w:rPr>
              <w:t>,EI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906CA3" w:rsidRPr="00C8136B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660154B2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39377759" w:rsidR="00906CA3" w:rsidRPr="00EF132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pinatbratlin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906CA3" w:rsidRPr="00071AD9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4C28E8DF" w:rsidR="00906CA3" w:rsidRPr="00D21CC2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4796BE85" w:rsidR="00906CA3" w:rsidRPr="001F5018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ocacc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E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7E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B,AP</w:t>
            </w:r>
            <w:proofErr w:type="gramEnd"/>
            <w:r w:rsidRPr="007E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906CA3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906CA3" w:rsidRPr="003F6378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06673A7F" w:rsidR="00906CA3" w:rsidRPr="00AD067A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58D0DF" w14:textId="77777777" w:rsidR="00906CA3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C0966">
              <w:rPr>
                <w:rFonts w:cs="Arial"/>
                <w:b/>
                <w:bCs/>
                <w:color w:val="000000"/>
                <w:sz w:val="20"/>
                <w:szCs w:val="20"/>
              </w:rPr>
              <w:t>Möhrensoß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1E251522" w14:textId="55CC43FB" w:rsidR="00906CA3" w:rsidRPr="000A472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C0966">
              <w:rPr>
                <w:rFonts w:cs="Arial"/>
                <w:color w:val="000000"/>
                <w:sz w:val="16"/>
                <w:szCs w:val="16"/>
              </w:rPr>
              <w:t>(</w:t>
            </w:r>
            <w:r w:rsidRPr="00DC0966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DC0966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39499D4B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0A4892BE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zwer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0998295A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E5DF204" w:rsidR="00906CA3" w:rsidRPr="00C9725B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okobrez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2A91B595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08D0B0B1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Kräuterquark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EF132F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EF132F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EF132F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62DDE240" w:rsidR="00906CA3" w:rsidRPr="00BA6D0D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13252800" w:rsidR="00906CA3" w:rsidRPr="00BA6D0D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eintrauben </w:t>
            </w:r>
            <w:r w:rsidRPr="001F5018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906CA3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906CA3" w:rsidRPr="003F6378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1919E1BB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4CEBA0B0" w:rsidR="00906CA3" w:rsidRPr="000A472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DC0966">
              <w:rPr>
                <w:b/>
                <w:color w:val="000000"/>
                <w:sz w:val="20"/>
                <w:szCs w:val="20"/>
              </w:rPr>
              <w:t>Heidelbeerspeise Soja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C096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C0966">
              <w:rPr>
                <w:b/>
                <w:color w:val="000000"/>
                <w:sz w:val="16"/>
                <w:szCs w:val="16"/>
              </w:rPr>
              <w:t>SJ</w:t>
            </w:r>
            <w:r w:rsidRPr="00DC0966">
              <w:rPr>
                <w:bCs/>
                <w:color w:val="000000"/>
                <w:sz w:val="16"/>
                <w:szCs w:val="16"/>
              </w:rPr>
              <w:t>,FRU</w:t>
            </w:r>
            <w:proofErr w:type="gramEnd"/>
            <w:r w:rsidRPr="00DC0966">
              <w:rPr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6EE68516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0404C766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808592F" w:rsidR="00906CA3" w:rsidRPr="00C9725B" w:rsidRDefault="00906CA3" w:rsidP="00906CA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33CCBF7" w:rsidR="00906CA3" w:rsidRPr="00AD6D97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5FE9777" w:rsidR="00906CA3" w:rsidRPr="004E1220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0298CB5B" w:rsidR="00906CA3" w:rsidRPr="007E448D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onigmelone </w:t>
            </w:r>
            <w:r w:rsidRPr="007E448D">
              <w:rPr>
                <w:bCs/>
                <w:color w:val="000000"/>
                <w:sz w:val="16"/>
                <w:szCs w:val="18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60BD51DA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703754E2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waffel</w:t>
            </w:r>
          </w:p>
        </w:tc>
      </w:tr>
      <w:tr w:rsidR="00906CA3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906CA3" w:rsidRPr="003F6378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7A7FC759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0CC1A20D" w:rsidR="00906CA3" w:rsidRPr="00DC096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DC0966">
              <w:rPr>
                <w:bCs/>
                <w:color w:val="000000"/>
                <w:sz w:val="16"/>
                <w:szCs w:val="16"/>
              </w:rPr>
              <w:t>(</w:t>
            </w:r>
            <w:r w:rsidRPr="00DC0966">
              <w:rPr>
                <w:b/>
                <w:color w:val="000000"/>
                <w:sz w:val="16"/>
                <w:szCs w:val="16"/>
              </w:rPr>
              <w:t>MP</w:t>
            </w:r>
            <w:r w:rsidRPr="00DC0966">
              <w:rPr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906CA3" w:rsidRPr="00895BF1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33B00D8E" w:rsidR="00906CA3" w:rsidRPr="00BA6D0D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906CA3" w:rsidRPr="00FF1E66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906CA3" w:rsidRPr="00F15833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906CA3" w:rsidRPr="00E67E5E" w:rsidRDefault="00906CA3" w:rsidP="00906CA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906CA3" w:rsidRPr="00665229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342AE939" w:rsidR="00906CA3" w:rsidRPr="00346D36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5188BFA4" w:rsidR="00906CA3" w:rsidRPr="001F511C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06CA3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906CA3" w:rsidRPr="003F6378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64C9D555" w:rsidR="00906CA3" w:rsidRPr="00C9725B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906CA3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11A0119C" w:rsidR="00906CA3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906CA3" w:rsidRPr="00C9725B" w:rsidRDefault="00906CA3" w:rsidP="00906CA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61BDE112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0853FD38" w:rsidR="00906CA3" w:rsidRPr="001F511C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906CA3" w:rsidRPr="00C9725B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7EC54034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06CA3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906CA3" w:rsidRPr="003F6378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906CA3" w:rsidRPr="009B128B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2E0A1D2F" w:rsidR="00906CA3" w:rsidRPr="00D34E8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906CA3" w:rsidRPr="00B16291" w:rsidRDefault="00906CA3" w:rsidP="00906CA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906CA3" w:rsidRPr="00D21CC2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2A678DF6" w:rsidR="00906CA3" w:rsidRPr="001B4DF1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906CA3" w:rsidRPr="00AC26C9" w:rsidRDefault="00906CA3" w:rsidP="00906CA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6519832D" w:rsidR="00906CA3" w:rsidRPr="00C65400" w:rsidRDefault="00906CA3" w:rsidP="00906CA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906CA3" w:rsidRPr="00E97154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5397B9F1" w:rsidR="00906CA3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906CA3" w:rsidRPr="00E97154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906CA3" w:rsidRPr="00D21CC2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906CA3" w:rsidRPr="00F417FD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CA3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906CA3" w:rsidRPr="003F6378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76444A1B" w:rsidR="00906CA3" w:rsidRPr="00D21CC2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56BFA792" w:rsidR="00906CA3" w:rsidRPr="00690B4D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val="en-US" w:eastAsia="de-DE"/>
              </w:rPr>
            </w:pPr>
            <w:r w:rsidRPr="00690B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 xml:space="preserve">Mattar Paneer </w:t>
            </w:r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(</w:t>
            </w:r>
            <w:proofErr w:type="gramStart"/>
            <w:r w:rsidRPr="00690B4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de-DE"/>
              </w:rPr>
              <w:t>SF</w:t>
            </w:r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,CU</w:t>
            </w:r>
            <w:proofErr w:type="gramEnd"/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,</w:t>
            </w:r>
            <w:proofErr w:type="gramStart"/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KN,MN</w:t>
            </w:r>
            <w:proofErr w:type="gramEnd"/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,</w:t>
            </w:r>
            <w:proofErr w:type="gramStart"/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PA,ZU</w:t>
            </w:r>
            <w:proofErr w:type="gramEnd"/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,</w:t>
            </w:r>
            <w:proofErr w:type="gramStart"/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ZW,ERB</w:t>
            </w:r>
            <w:proofErr w:type="gramEnd"/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,</w:t>
            </w:r>
            <w:proofErr w:type="gramStart"/>
            <w:r w:rsidRPr="00690B4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de-DE"/>
              </w:rPr>
              <w:t>MP</w:t>
            </w:r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,</w:t>
            </w:r>
            <w:r w:rsidRPr="00690B4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de-DE"/>
              </w:rPr>
              <w:t>LK</w:t>
            </w:r>
            <w:proofErr w:type="gramEnd"/>
            <w:r w:rsidRPr="00690B4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906CA3" w:rsidRPr="00690B4D" w:rsidRDefault="00906CA3" w:rsidP="00906CA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5CBA3DFA" w:rsidR="00906CA3" w:rsidRPr="0086687B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5DB546" w14:textId="77777777" w:rsidR="00906CA3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</w:pPr>
            <w:r w:rsidRPr="00EF13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 xml:space="preserve">Hirse-Käse-Bratling 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(</w:t>
            </w:r>
            <w:proofErr w:type="gramStart"/>
            <w:r w:rsidRPr="00EF132F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SJ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CU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ZW,</w:t>
            </w:r>
            <w:r w:rsidRPr="00EF132F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HA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GL,MÖ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r w:rsidRPr="00EF132F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MP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</w:p>
          <w:p w14:paraId="27A3897A" w14:textId="0DFFB8B5" w:rsidR="00906CA3" w:rsidRPr="00EF132F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906CA3" w:rsidRPr="0053500E" w:rsidRDefault="00906CA3" w:rsidP="00906CA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5FB028F4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717A32CA" w:rsidR="00906CA3" w:rsidRPr="00A9558A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906CA3" w:rsidRPr="0053500E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57177A4D" w:rsidR="00906CA3" w:rsidRPr="0053500E" w:rsidRDefault="003C3386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0FD61E93" w:rsidR="00906CA3" w:rsidRPr="000438F9" w:rsidRDefault="000438F9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lumenkohl-Medaillon </w:t>
            </w:r>
            <w:r w:rsidRPr="000438F9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0438F9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 w:rsidRPr="000438F9">
              <w:rPr>
                <w:rFonts w:cs="Arial"/>
                <w:color w:val="000000"/>
                <w:sz w:val="16"/>
                <w:szCs w:val="16"/>
              </w:rPr>
              <w:t>,</w:t>
            </w:r>
            <w:r w:rsidRPr="000438F9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0438F9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0438F9">
              <w:rPr>
                <w:rFonts w:cs="Arial"/>
                <w:color w:val="000000"/>
                <w:sz w:val="16"/>
                <w:szCs w:val="16"/>
              </w:rPr>
              <w:t>GL,KN</w:t>
            </w:r>
            <w:proofErr w:type="gramEnd"/>
            <w:r w:rsidRPr="000438F9">
              <w:rPr>
                <w:rFonts w:cs="Arial"/>
                <w:color w:val="000000"/>
                <w:sz w:val="16"/>
                <w:szCs w:val="16"/>
              </w:rPr>
              <w:t>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906CA3" w:rsidRPr="0053500E" w:rsidRDefault="00906CA3" w:rsidP="00906C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906CA3" w:rsidRPr="00346D3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06A7103" w:rsidR="00906CA3" w:rsidRPr="00AD46D6" w:rsidRDefault="00906CA3" w:rsidP="0090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74D1CFCE" w:rsidR="003056B1" w:rsidRPr="00B125BD" w:rsidRDefault="00B61D68" w:rsidP="00B61D68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364E5634">
                <wp:simplePos x="0" y="0"/>
                <wp:positionH relativeFrom="column">
                  <wp:posOffset>-79388</wp:posOffset>
                </wp:positionH>
                <wp:positionV relativeFrom="paragraph">
                  <wp:posOffset>149659</wp:posOffset>
                </wp:positionV>
                <wp:extent cx="4438650" cy="390242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237ACECE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B60B9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B60B9">
                              <w:rPr>
                                <w:b/>
                                <w:sz w:val="32"/>
                                <w:szCs w:val="32"/>
                              </w:rPr>
                              <w:t>19.01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B60B9">
                              <w:rPr>
                                <w:b/>
                                <w:sz w:val="32"/>
                                <w:szCs w:val="32"/>
                              </w:rPr>
                              <w:t>23.01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690B4D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25pt;margin-top:11.8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" fillcolor="window" stroked="f" strokeweight=".5pt">
                <v:textbox>
                  <w:txbxContent>
                    <w:p w14:paraId="1EC3DB9A" w14:textId="237ACECE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B60B9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B60B9">
                        <w:rPr>
                          <w:b/>
                          <w:sz w:val="32"/>
                          <w:szCs w:val="32"/>
                        </w:rPr>
                        <w:t>19.01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B60B9">
                        <w:rPr>
                          <w:b/>
                          <w:sz w:val="32"/>
                          <w:szCs w:val="32"/>
                        </w:rPr>
                        <w:t>23.01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690B4D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17B4303D">
                <wp:simplePos x="0" y="0"/>
                <wp:positionH relativeFrom="column">
                  <wp:posOffset>1440180</wp:posOffset>
                </wp:positionH>
                <wp:positionV relativeFrom="paragraph">
                  <wp:posOffset>6346191</wp:posOffset>
                </wp:positionV>
                <wp:extent cx="2259330" cy="304800"/>
                <wp:effectExtent l="0" t="0" r="26670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29821215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448D"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E448D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690B4D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4pt;margin-top:499.7pt;width:177.9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" filled="f" fillcolor="#fbe5d6" strokeweight=".5pt">
                <v:textbox>
                  <w:txbxContent>
                    <w:p w14:paraId="25F1FBDE" w14:textId="29821215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E448D"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7E448D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690B4D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17A9" w14:textId="77777777" w:rsidR="0068693C" w:rsidRDefault="0068693C" w:rsidP="003056B1">
      <w:pPr>
        <w:spacing w:after="0" w:line="240" w:lineRule="auto"/>
      </w:pPr>
      <w:r>
        <w:separator/>
      </w:r>
    </w:p>
  </w:endnote>
  <w:endnote w:type="continuationSeparator" w:id="0">
    <w:p w14:paraId="35E0B0CD" w14:textId="77777777" w:rsidR="0068693C" w:rsidRDefault="0068693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6FD6" w14:textId="77777777" w:rsidR="0068693C" w:rsidRDefault="0068693C" w:rsidP="003056B1">
      <w:pPr>
        <w:spacing w:after="0" w:line="240" w:lineRule="auto"/>
      </w:pPr>
      <w:r>
        <w:separator/>
      </w:r>
    </w:p>
  </w:footnote>
  <w:footnote w:type="continuationSeparator" w:id="0">
    <w:p w14:paraId="4E72C4B0" w14:textId="77777777" w:rsidR="0068693C" w:rsidRDefault="0068693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38F9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60B9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1F5018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C3386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22601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8693C"/>
    <w:rsid w:val="00690B4D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E448D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6CA3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E194D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61D68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966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132F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9</cp:revision>
  <cp:lastPrinted>2025-12-09T15:17:00Z</cp:lastPrinted>
  <dcterms:created xsi:type="dcterms:W3CDTF">2025-11-24T06:33:00Z</dcterms:created>
  <dcterms:modified xsi:type="dcterms:W3CDTF">2025-12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